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CFD76" w14:textId="77777777" w:rsidR="0042687B" w:rsidRPr="004B18D0" w:rsidRDefault="0042687B" w:rsidP="00DC1ADC">
      <w:pPr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Antananarivo, le 06 Septembre 2016</w:t>
      </w:r>
    </w:p>
    <w:p w14:paraId="62E48795" w14:textId="77777777" w:rsidR="0042687B" w:rsidRPr="004B18D0" w:rsidRDefault="0042687B" w:rsidP="00DC1ADC">
      <w:pPr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MCB</w:t>
      </w:r>
    </w:p>
    <w:p w14:paraId="743258A9" w14:textId="77777777" w:rsidR="0042687B" w:rsidRPr="004B18D0" w:rsidRDefault="0042687B" w:rsidP="00DC1ADC">
      <w:pPr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Antsahavola</w:t>
      </w:r>
      <w:r w:rsidRPr="004B18D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A803D0F" w14:textId="77777777" w:rsidR="0042687B" w:rsidRPr="004B18D0" w:rsidRDefault="0042687B" w:rsidP="004B18D0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34B3576B" w14:textId="77777777" w:rsidR="008044A4" w:rsidRPr="004B18D0" w:rsidRDefault="00FB65CD" w:rsidP="004B18D0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>Messieurs,</w:t>
      </w:r>
    </w:p>
    <w:p w14:paraId="5F2D7E15" w14:textId="77777777" w:rsidR="004B18D0" w:rsidRPr="004B18D0" w:rsidRDefault="008044A4" w:rsidP="004B18D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ab/>
      </w:r>
      <w:r w:rsidR="00FB65CD" w:rsidRPr="004B18D0">
        <w:rPr>
          <w:rFonts w:ascii="Times New Roman" w:hAnsi="Times New Roman" w:cs="Times New Roman"/>
          <w:sz w:val="24"/>
          <w:szCs w:val="24"/>
        </w:rPr>
        <w:t>Dans le cadre de la vérification de nos états financiers au 30/06/2016, notre Auditeur,</w:t>
      </w:r>
      <w:r w:rsidR="0042687B" w:rsidRPr="004B18D0">
        <w:rPr>
          <w:rFonts w:ascii="Times New Roman" w:hAnsi="Times New Roman" w:cs="Times New Roman"/>
          <w:sz w:val="24"/>
          <w:szCs w:val="24"/>
        </w:rPr>
        <w:t xml:space="preserve"> </w:t>
      </w:r>
      <w:r w:rsidR="00512E08">
        <w:rPr>
          <w:rFonts w:ascii="Times New Roman" w:hAnsi="Times New Roman" w:cs="Times New Roman"/>
          <w:b/>
          <w:bCs/>
          <w:sz w:val="24"/>
          <w:szCs w:val="24"/>
        </w:rPr>
        <w:t>le cabinet Cabinet CATEIN Gérard, sis à Immeuble “Les Jardins d’</w:t>
      </w:r>
      <w:proofErr w:type="spellStart"/>
      <w:r w:rsidR="00512E08">
        <w:rPr>
          <w:rFonts w:ascii="Times New Roman" w:hAnsi="Times New Roman" w:cs="Times New Roman"/>
          <w:b/>
          <w:bCs/>
          <w:sz w:val="24"/>
          <w:szCs w:val="24"/>
        </w:rPr>
        <w:t>Ivandry</w:t>
      </w:r>
      <w:proofErr w:type="spellEnd"/>
      <w:r w:rsidR="00512E08">
        <w:rPr>
          <w:rFonts w:ascii="Times New Roman" w:hAnsi="Times New Roman" w:cs="Times New Roman"/>
          <w:b/>
          <w:bCs/>
          <w:sz w:val="24"/>
          <w:szCs w:val="24"/>
        </w:rPr>
        <w:t xml:space="preserve"> 2” Lot II J 165 </w:t>
      </w:r>
      <w:proofErr w:type="spellStart"/>
      <w:r w:rsidR="00512E08">
        <w:rPr>
          <w:rFonts w:ascii="Times New Roman" w:hAnsi="Times New Roman" w:cs="Times New Roman"/>
          <w:b/>
          <w:bCs/>
          <w:sz w:val="24"/>
          <w:szCs w:val="24"/>
        </w:rPr>
        <w:t>Ivandry</w:t>
      </w:r>
      <w:proofErr w:type="spellEnd"/>
      <w:r w:rsidR="00512E08">
        <w:rPr>
          <w:rFonts w:ascii="Times New Roman" w:hAnsi="Times New Roman" w:cs="Times New Roman"/>
          <w:b/>
          <w:bCs/>
          <w:sz w:val="24"/>
          <w:szCs w:val="24"/>
        </w:rPr>
        <w:t xml:space="preserve"> - BP 1611 ANTANANARIVO 101</w:t>
      </w:r>
      <w:r w:rsidR="0042687B" w:rsidRPr="004B18D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A216A" w:rsidRPr="004B18D0">
        <w:rPr>
          <w:rFonts w:ascii="Times New Roman" w:hAnsi="Times New Roman" w:cs="Times New Roman"/>
          <w:sz w:val="24"/>
          <w:szCs w:val="24"/>
        </w:rPr>
        <w:t>désire recevoir les renseignements ci-dessous, à cette date :</w:t>
      </w:r>
    </w:p>
    <w:p w14:paraId="6F4AE024" w14:textId="77777777" w:rsidR="004B18D0" w:rsidRPr="004B18D0" w:rsidRDefault="00482DAE" w:rsidP="004B18D0">
      <w:pPr>
        <w:pStyle w:val="Pardeliste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 xml:space="preserve"> Le solde des divers comptes, de dépôts ou autres, ouverts  à notre nom dans votre établissement, indiquant les restrictions éventuelles prévues pour leur fonctionnement</w:t>
      </w:r>
    </w:p>
    <w:p w14:paraId="2685B03A" w14:textId="77777777" w:rsidR="004B18D0" w:rsidRPr="004B18D0" w:rsidRDefault="00482DAE" w:rsidP="004B18D0">
      <w:pPr>
        <w:pStyle w:val="Pardeliste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 xml:space="preserve"> Le montant des intérêts, commissions et frais à cette date qui n’avait pas encore été pris en considération pour déterminer le solde des comptes.</w:t>
      </w:r>
    </w:p>
    <w:p w14:paraId="71C67151" w14:textId="77777777" w:rsidR="004B18D0" w:rsidRPr="004B18D0" w:rsidRDefault="004B18D0" w:rsidP="004B18D0">
      <w:pPr>
        <w:pStyle w:val="Pardeliste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>Le nom des personnes habilitées, seules ou conjointement, à signer pour le fonctionnement de ces comptes.</w:t>
      </w:r>
    </w:p>
    <w:p w14:paraId="64F61EDE" w14:textId="77777777" w:rsidR="004B18D0" w:rsidRPr="004B18D0" w:rsidRDefault="004B18D0" w:rsidP="004B18D0">
      <w:pPr>
        <w:pStyle w:val="Pardeliste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>Toute autre information que vous jugeriez nécessaire.</w:t>
      </w:r>
    </w:p>
    <w:p w14:paraId="510B20F6" w14:textId="77777777" w:rsidR="0042687B" w:rsidRPr="004B18D0" w:rsidRDefault="008044A4" w:rsidP="004B18D0">
      <w:pPr>
        <w:pStyle w:val="Normalweb"/>
        <w:spacing w:line="276" w:lineRule="auto"/>
        <w:jc w:val="both"/>
      </w:pPr>
      <w:r w:rsidRPr="004B18D0">
        <w:tab/>
      </w:r>
      <w:r w:rsidR="004B18D0" w:rsidRPr="004B18D0">
        <w:t>Nous vous remercions de préciser dans votre réponse la mention NEANT s’il y a lieu.</w:t>
      </w:r>
    </w:p>
    <w:p w14:paraId="32FC4FF0" w14:textId="77777777" w:rsidR="004B18D0" w:rsidRPr="004B18D0" w:rsidRDefault="004B18D0" w:rsidP="004B18D0">
      <w:pPr>
        <w:pStyle w:val="Normalweb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4B18D0">
        <w:rPr>
          <w:rFonts w:eastAsia="Times New Roman"/>
        </w:rPr>
        <w:t>Nous vous serions obligés d’adresser cette pièce directement à notre Auditeur à l’aide de l’enveloppe jointe.</w:t>
      </w:r>
    </w:p>
    <w:p w14:paraId="14938A79" w14:textId="77777777" w:rsidR="004B18D0" w:rsidRPr="004B18D0" w:rsidRDefault="004B18D0" w:rsidP="004B18D0">
      <w:pPr>
        <w:pStyle w:val="Normalweb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4B18D0">
        <w:rPr>
          <w:rFonts w:eastAsia="Times New Roman"/>
        </w:rPr>
        <w:t>Veuillez agréer, Messieurs, l’expression de nos salutations distinguées.</w:t>
      </w:r>
    </w:p>
    <w:p w14:paraId="7B340717" w14:textId="77777777" w:rsidR="0042687B" w:rsidRPr="004B18D0" w:rsidRDefault="0042687B" w:rsidP="00723D31">
      <w:pPr>
        <w:pStyle w:val="Titre4"/>
        <w:spacing w:line="276" w:lineRule="auto"/>
        <w:ind w:left="5670"/>
        <w:rPr>
          <w:rFonts w:eastAsia="Times New Roman"/>
          <w:u w:val="single"/>
        </w:rPr>
      </w:pPr>
      <w:r w:rsidRPr="004B18D0">
        <w:rPr>
          <w:rFonts w:eastAsia="Times New Roman"/>
          <w:u w:val="single"/>
        </w:rPr>
        <w:t>LA DIRECTION</w:t>
      </w:r>
    </w:p>
    <w:p w14:paraId="1600F3F8" w14:textId="77777777" w:rsidR="00FD434B" w:rsidRPr="004B18D0" w:rsidRDefault="00FD434B" w:rsidP="004B18D0">
      <w:pPr>
        <w:rPr>
          <w:rFonts w:ascii="Times New Roman" w:hAnsi="Times New Roman" w:cs="Times New Roman"/>
          <w:sz w:val="24"/>
          <w:szCs w:val="24"/>
        </w:rPr>
      </w:pPr>
    </w:p>
    <w:sectPr w:rsidR="00FD434B" w:rsidRPr="004B18D0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1C36DD"/>
    <w:rsid w:val="00265B6E"/>
    <w:rsid w:val="00282A1E"/>
    <w:rsid w:val="003B086C"/>
    <w:rsid w:val="003E445C"/>
    <w:rsid w:val="0042687B"/>
    <w:rsid w:val="00482DAE"/>
    <w:rsid w:val="004B18D0"/>
    <w:rsid w:val="00512E08"/>
    <w:rsid w:val="005A62DD"/>
    <w:rsid w:val="00646098"/>
    <w:rsid w:val="00723D31"/>
    <w:rsid w:val="007A216A"/>
    <w:rsid w:val="007B43F6"/>
    <w:rsid w:val="008044A4"/>
    <w:rsid w:val="00820322"/>
    <w:rsid w:val="00901C19"/>
    <w:rsid w:val="00A612B3"/>
    <w:rsid w:val="00B95515"/>
    <w:rsid w:val="00DC1ADC"/>
    <w:rsid w:val="00F409EB"/>
    <w:rsid w:val="00F54F65"/>
    <w:rsid w:val="00FB65CD"/>
    <w:rsid w:val="00FD434B"/>
    <w:rsid w:val="00FE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1415A"/>
  <w15:docId w15:val="{621E8540-1F30-4454-9CFA-140A0810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E7DB-A72F-2446-8F64-F1C306F7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9</Words>
  <Characters>930</Characters>
  <Application>Microsoft Macintosh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Utilisateur de Microsoft Office</cp:lastModifiedBy>
  <cp:revision>24</cp:revision>
  <dcterms:created xsi:type="dcterms:W3CDTF">2015-04-28T07:28:00Z</dcterms:created>
  <dcterms:modified xsi:type="dcterms:W3CDTF">2016-09-06T07:53:00Z</dcterms:modified>
</cp:coreProperties>
</file>